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F0" w:rsidRPr="005743F0" w:rsidRDefault="00852298" w:rsidP="005743F0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и к</w:t>
      </w:r>
      <w:r w:rsidR="005743F0" w:rsidRPr="0057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переводные нормати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43F0" w:rsidRPr="0057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C9" w:rsidRP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</w:t>
      </w:r>
      <w:r w:rsid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C9" w:rsidRP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приёма контрольных нормативов </w:t>
      </w:r>
      <w:r w:rsidR="00FF6AC9" w:rsidRP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иатлону, в том, что </w:t>
      </w:r>
      <w:r w:rsid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ринимаются по </w:t>
      </w:r>
      <w:r w:rsidR="00FF6AC9" w:rsidRP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спорт</w:t>
      </w:r>
      <w:proofErr w:type="gramStart"/>
      <w:r w:rsidR="00FF6AC9" w:rsidRP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FF6AC9" w:rsidRP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борье), включенным в летний и зимний полиатлон.</w:t>
      </w:r>
      <w:r w:rsidR="00FF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D4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переводных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Pr="00852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22C" w:rsidRPr="0085229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2,3,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443" w:rsidRPr="00AB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нормативные требования могут оказаться несколько заниженными или завышенными для спортсменов данной группы. Это несовпадение показателей связано с тем, что в группах оказалось большинство подростков старше или моложе, ведь при наборе в ГНП мы записываем ребят от 10 до 13 лет. Их физические возможности значительно отличаются. Исходя из своего опыта</w:t>
      </w:r>
      <w:r w:rsidR="001B1A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443" w:rsidRPr="00AB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B1443" w:rsidRPr="00AB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о</w:t>
      </w:r>
      <w:r w:rsidR="001B1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AB1443" w:rsidRPr="00AB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нормативы на другие, давшие преимущества при подготовке спортсменов.</w:t>
      </w:r>
      <w:r w:rsidR="005743F0" w:rsidRPr="00574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ые испытания по ОФП для оздоровительного этапа</w:t>
      </w:r>
      <w:r w:rsidR="005743F0" w:rsidRPr="00574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bookmarkStart w:id="0" w:name="_GoBack"/>
      <w:bookmarkEnd w:id="0"/>
    </w:p>
    <w:p w:rsidR="005743F0" w:rsidRPr="005743F0" w:rsidRDefault="005743F0" w:rsidP="005743F0">
      <w:pPr>
        <w:widowControl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5"/>
        <w:gridCol w:w="751"/>
        <w:gridCol w:w="673"/>
        <w:gridCol w:w="859"/>
        <w:gridCol w:w="1343"/>
      </w:tblGrid>
      <w:tr w:rsidR="005743F0" w:rsidRPr="005743F0" w:rsidTr="00320256">
        <w:trPr>
          <w:cantSplit/>
        </w:trPr>
        <w:tc>
          <w:tcPr>
            <w:tcW w:w="0" w:type="auto"/>
            <w:vMerge w:val="restart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спытания</w:t>
            </w:r>
          </w:p>
        </w:tc>
        <w:tc>
          <w:tcPr>
            <w:tcW w:w="0" w:type="auto"/>
            <w:gridSpan w:val="4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Merge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0" w:type="auto"/>
            <w:gridSpan w:val="2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Merge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год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– 60м (сек.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8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1000м (мин., сек.)</w:t>
            </w:r>
          </w:p>
        </w:tc>
        <w:tc>
          <w:tcPr>
            <w:tcW w:w="0" w:type="auto"/>
            <w:gridSpan w:val="4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учета времени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 к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, сек.)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0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я на высокой перекладине (раз)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ъем туловища из 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жа на спине (раз 30 сек.)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ибание разгибание рук в упоре лежа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с места (м)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йной прыжок с места (м)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0</w:t>
            </w:r>
          </w:p>
        </w:tc>
      </w:tr>
      <w:tr w:rsidR="005743F0" w:rsidRPr="005743F0" w:rsidTr="00320256">
        <w:trPr>
          <w:cantSplit/>
        </w:trPr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льба из 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дя с опорой на два локтя (5 выстрелов)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5743F0" w:rsidRPr="005743F0" w:rsidRDefault="005743F0" w:rsidP="0032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5743F0" w:rsidRDefault="005743F0" w:rsidP="00574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43" w:rsidRDefault="00AB1443" w:rsidP="00AB1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0" w:rsidRPr="005743F0" w:rsidRDefault="005743F0" w:rsidP="00574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4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переводные нормативы по ОФП для групп начальной подготовки </w:t>
      </w:r>
    </w:p>
    <w:p w:rsidR="005743F0" w:rsidRPr="005743F0" w:rsidRDefault="005743F0" w:rsidP="00574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2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4"/>
        <w:gridCol w:w="1399"/>
        <w:gridCol w:w="1399"/>
        <w:gridCol w:w="1167"/>
        <w:gridCol w:w="866"/>
      </w:tblGrid>
      <w:tr w:rsidR="005743F0" w:rsidRPr="005743F0" w:rsidTr="0094163F">
        <w:tc>
          <w:tcPr>
            <w:tcW w:w="52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спытания</w:t>
            </w:r>
          </w:p>
        </w:tc>
        <w:tc>
          <w:tcPr>
            <w:tcW w:w="4831" w:type="dxa"/>
            <w:gridSpan w:val="4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</w:t>
            </w:r>
          </w:p>
        </w:tc>
      </w:tr>
      <w:tr w:rsidR="005743F0" w:rsidRPr="005743F0" w:rsidTr="0094163F">
        <w:tc>
          <w:tcPr>
            <w:tcW w:w="5234" w:type="dxa"/>
            <w:vMerge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98" w:type="dxa"/>
            <w:gridSpan w:val="2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2033" w:type="dxa"/>
            <w:gridSpan w:val="2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</w:t>
            </w:r>
          </w:p>
        </w:tc>
      </w:tr>
      <w:tr w:rsidR="005743F0" w:rsidRPr="005743F0" w:rsidTr="0094163F">
        <w:tc>
          <w:tcPr>
            <w:tcW w:w="5234" w:type="dxa"/>
            <w:vMerge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– 60м (сек.)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1000м (мин., сек.)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0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0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 к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, сек.)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0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5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5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0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я на высокой перекладине (раз)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ъем туловища из 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жа на спине (раз в мин.)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ибание разгибание рук в упоре лежа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с места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ойной прыжок с места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</w:p>
        </w:tc>
      </w:tr>
      <w:tr w:rsidR="005743F0" w:rsidRPr="005743F0" w:rsidTr="0094163F">
        <w:tc>
          <w:tcPr>
            <w:tcW w:w="5234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льба из 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дя с опорой на два локтя (или с упора) 5 выстрелов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</w:tbl>
    <w:p w:rsidR="005743F0" w:rsidRDefault="005743F0" w:rsidP="00AB1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0" w:rsidRPr="005743F0" w:rsidRDefault="005743F0" w:rsidP="00574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4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е нормативы по ОФП для учебно-тренировочных групп 1-2-года обучения</w:t>
      </w:r>
    </w:p>
    <w:p w:rsidR="005743F0" w:rsidRPr="005743F0" w:rsidRDefault="005743F0" w:rsidP="00574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1524"/>
        <w:gridCol w:w="1523"/>
        <w:gridCol w:w="1464"/>
        <w:gridCol w:w="1280"/>
      </w:tblGrid>
      <w:tr w:rsidR="005743F0" w:rsidRPr="005743F0" w:rsidTr="00320256">
        <w:trPr>
          <w:cantSplit/>
        </w:trPr>
        <w:tc>
          <w:tcPr>
            <w:tcW w:w="4162" w:type="dxa"/>
            <w:vMerge w:val="restart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спытания</w:t>
            </w:r>
          </w:p>
        </w:tc>
        <w:tc>
          <w:tcPr>
            <w:tcW w:w="6123" w:type="dxa"/>
            <w:gridSpan w:val="4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</w:t>
            </w:r>
          </w:p>
        </w:tc>
      </w:tr>
      <w:tr w:rsidR="005743F0" w:rsidRPr="005743F0" w:rsidTr="00320256">
        <w:trPr>
          <w:cantSplit/>
        </w:trPr>
        <w:tc>
          <w:tcPr>
            <w:tcW w:w="4162" w:type="dxa"/>
            <w:vMerge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</w:t>
            </w:r>
          </w:p>
        </w:tc>
      </w:tr>
      <w:tr w:rsidR="005743F0" w:rsidRPr="005743F0" w:rsidTr="00320256">
        <w:trPr>
          <w:cantSplit/>
        </w:trPr>
        <w:tc>
          <w:tcPr>
            <w:tcW w:w="4162" w:type="dxa"/>
            <w:vMerge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16" w:type="dxa"/>
            <w:gridSpan w:val="2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2807" w:type="dxa"/>
            <w:gridSpan w:val="2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</w:tr>
      <w:tr w:rsidR="005743F0" w:rsidRPr="005743F0" w:rsidTr="00320256">
        <w:trPr>
          <w:cantSplit/>
        </w:trPr>
        <w:tc>
          <w:tcPr>
            <w:tcW w:w="10285" w:type="dxa"/>
            <w:gridSpan w:val="5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П, силовая подготовка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е на высокой перекладине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ъем туловища из 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жа на спине (раз в 30 сек)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ибание разгибание рук в упоре лежа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с места (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йной прыжок с места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: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0 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ек)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0 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ек)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00 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500 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8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5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0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0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0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5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5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0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и, (свободный стиль)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 км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)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30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50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5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0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ьба из пневматической винтовки:</w:t>
            </w:r>
          </w:p>
          <w:p w:rsidR="005743F0" w:rsidRPr="005743F0" w:rsidRDefault="005743F0" w:rsidP="005743F0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етров"/>
              </w:smartTagPr>
              <w:r w:rsidRPr="005743F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метров</w:t>
              </w:r>
            </w:smartTag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 выстрелов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ние мяча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ние гранаты 500г</w:t>
            </w:r>
            <w:proofErr w:type="gramStart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(</w:t>
            </w:r>
            <w:proofErr w:type="gramEnd"/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)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5743F0" w:rsidRPr="005743F0" w:rsidTr="00320256">
        <w:tc>
          <w:tcPr>
            <w:tcW w:w="4162" w:type="dxa"/>
            <w:vAlign w:val="center"/>
          </w:tcPr>
          <w:p w:rsidR="005743F0" w:rsidRPr="005743F0" w:rsidRDefault="005743F0" w:rsidP="005743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разряд по полиатлону</w:t>
            </w:r>
          </w:p>
        </w:tc>
        <w:tc>
          <w:tcPr>
            <w:tcW w:w="169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зряд</w:t>
            </w:r>
          </w:p>
        </w:tc>
        <w:tc>
          <w:tcPr>
            <w:tcW w:w="1623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зряд</w:t>
            </w:r>
          </w:p>
        </w:tc>
        <w:tc>
          <w:tcPr>
            <w:tcW w:w="1609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ряд</w:t>
            </w:r>
          </w:p>
        </w:tc>
        <w:tc>
          <w:tcPr>
            <w:tcW w:w="1198" w:type="dxa"/>
            <w:vAlign w:val="center"/>
          </w:tcPr>
          <w:p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ряд</w:t>
            </w:r>
          </w:p>
        </w:tc>
      </w:tr>
    </w:tbl>
    <w:p w:rsidR="005743F0" w:rsidRPr="00AB1443" w:rsidRDefault="005743F0" w:rsidP="00AB1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43" w:rsidRPr="00AB1443" w:rsidRDefault="00AB1443" w:rsidP="00AB1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ые нормативы по ОФП и СФП и спортивно-технической подготовки </w:t>
      </w:r>
    </w:p>
    <w:p w:rsidR="00AB1443" w:rsidRPr="00AB1443" w:rsidRDefault="00AB1443" w:rsidP="00AB1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ебно-тренировочных групп 3-4 года обучения</w:t>
      </w:r>
    </w:p>
    <w:p w:rsidR="00AB1443" w:rsidRPr="00AB1443" w:rsidRDefault="005743F0" w:rsidP="00AB1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1113"/>
        <w:gridCol w:w="1280"/>
        <w:gridCol w:w="1113"/>
        <w:gridCol w:w="1280"/>
      </w:tblGrid>
      <w:tr w:rsidR="00AB1443" w:rsidRPr="00AB1443" w:rsidTr="00320256">
        <w:trPr>
          <w:cantSplit/>
        </w:trPr>
        <w:tc>
          <w:tcPr>
            <w:tcW w:w="0" w:type="auto"/>
            <w:vMerge w:val="restart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спытания</w:t>
            </w:r>
          </w:p>
        </w:tc>
        <w:tc>
          <w:tcPr>
            <w:tcW w:w="0" w:type="auto"/>
            <w:gridSpan w:val="4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</w:t>
            </w:r>
          </w:p>
        </w:tc>
      </w:tr>
      <w:tr w:rsidR="00AB1443" w:rsidRPr="00AB1443" w:rsidTr="00320256">
        <w:trPr>
          <w:cantSplit/>
        </w:trPr>
        <w:tc>
          <w:tcPr>
            <w:tcW w:w="0" w:type="auto"/>
            <w:vMerge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</w:t>
            </w:r>
          </w:p>
        </w:tc>
      </w:tr>
      <w:tr w:rsidR="00AB1443" w:rsidRPr="00AB1443" w:rsidTr="00320256">
        <w:trPr>
          <w:cantSplit/>
        </w:trPr>
        <w:tc>
          <w:tcPr>
            <w:tcW w:w="0" w:type="auto"/>
            <w:vMerge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</w:t>
            </w:r>
          </w:p>
        </w:tc>
        <w:tc>
          <w:tcPr>
            <w:tcW w:w="0" w:type="auto"/>
            <w:gridSpan w:val="2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од</w:t>
            </w:r>
          </w:p>
        </w:tc>
      </w:tr>
      <w:tr w:rsidR="00AB1443" w:rsidRPr="00AB1443" w:rsidTr="00320256">
        <w:trPr>
          <w:cantSplit/>
        </w:trPr>
        <w:tc>
          <w:tcPr>
            <w:tcW w:w="0" w:type="auto"/>
            <w:gridSpan w:val="5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П, силовая подготовка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тягивание на высокой перекладине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ибание разгибание рук в упоре лежа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с места (</w:t>
            </w:r>
            <w:proofErr w:type="gramStart"/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йной прыжок с места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: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ек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ек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0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00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00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8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8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4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8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4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и, (свободный стиль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 к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5 к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)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к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)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3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00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0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00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ковая подготовка: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льба из пневматической винтовки: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 выстрелов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ind w:left="1211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льба из пневматической винтовки: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B144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м</w:t>
              </w:r>
            </w:smartTag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 выстрелов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AB1443" w:rsidRPr="00AB1443" w:rsidTr="00320256"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разряд по полиатлону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-I</w:t>
            </w:r>
          </w:p>
        </w:tc>
        <w:tc>
          <w:tcPr>
            <w:tcW w:w="0" w:type="auto"/>
            <w:vAlign w:val="center"/>
          </w:tcPr>
          <w:p w:rsidR="00AB1443" w:rsidRPr="00AB1443" w:rsidRDefault="00AB1443" w:rsidP="00AB1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B144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-I</w:t>
            </w:r>
          </w:p>
        </w:tc>
      </w:tr>
    </w:tbl>
    <w:p w:rsidR="003B522C" w:rsidRPr="003B522C" w:rsidRDefault="003B522C" w:rsidP="003B52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ые нормативы по ОФП и СФП и спортивно-технической подготовки </w:t>
      </w:r>
    </w:p>
    <w:p w:rsidR="003B522C" w:rsidRPr="003B522C" w:rsidRDefault="003B522C" w:rsidP="003B52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рупп спортивного совершенствования</w:t>
      </w:r>
    </w:p>
    <w:p w:rsidR="003B522C" w:rsidRPr="003B522C" w:rsidRDefault="003B522C" w:rsidP="003B52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5"/>
        <w:gridCol w:w="801"/>
        <w:gridCol w:w="801"/>
        <w:gridCol w:w="801"/>
        <w:gridCol w:w="801"/>
        <w:gridCol w:w="801"/>
        <w:gridCol w:w="801"/>
      </w:tblGrid>
      <w:tr w:rsidR="003B522C" w:rsidRPr="003B522C" w:rsidTr="00320256">
        <w:trPr>
          <w:cantSplit/>
        </w:trPr>
        <w:tc>
          <w:tcPr>
            <w:tcW w:w="0" w:type="auto"/>
            <w:vMerge w:val="restart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спытания</w:t>
            </w:r>
          </w:p>
        </w:tc>
        <w:tc>
          <w:tcPr>
            <w:tcW w:w="0" w:type="auto"/>
            <w:gridSpan w:val="6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</w:t>
            </w:r>
          </w:p>
        </w:tc>
      </w:tr>
      <w:tr w:rsidR="003B522C" w:rsidRPr="003B522C" w:rsidTr="00320256">
        <w:trPr>
          <w:cantSplit/>
        </w:trPr>
        <w:tc>
          <w:tcPr>
            <w:tcW w:w="0" w:type="auto"/>
            <w:vMerge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.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.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.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.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.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.</w:t>
            </w:r>
          </w:p>
        </w:tc>
      </w:tr>
      <w:tr w:rsidR="003B522C" w:rsidRPr="003B522C" w:rsidTr="00320256">
        <w:trPr>
          <w:cantSplit/>
        </w:trPr>
        <w:tc>
          <w:tcPr>
            <w:tcW w:w="0" w:type="auto"/>
            <w:vMerge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0" w:type="auto"/>
            <w:gridSpan w:val="2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0" w:type="auto"/>
            <w:gridSpan w:val="2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е на высокой перекладине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ибание разгибание рук в упоре лежа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с места (</w:t>
            </w:r>
            <w:proofErr w:type="gramStart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йной прыжок с места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5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: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B522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0 м</w:t>
              </w:r>
            </w:smartTag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ек)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3B522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00 м</w:t>
              </w:r>
            </w:smartTag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3B522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000 м</w:t>
              </w:r>
            </w:smartTag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3B522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000 м</w:t>
              </w:r>
            </w:smartTag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 сек.)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8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8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7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7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5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4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0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и, (свободный стиль)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.)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)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3B522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км</w:t>
              </w:r>
            </w:smartTag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ин)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3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3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3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0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3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0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ковая подготовка: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етров"/>
              </w:smartTagPr>
              <w:r w:rsidRPr="003B522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метров</w:t>
              </w:r>
            </w:smartTag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5 выстрелов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 выстрелов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</w:tr>
      <w:tr w:rsidR="003B522C" w:rsidRPr="003B522C" w:rsidTr="00320256"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ртивный разряд по полиатлону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-</w:t>
            </w:r>
            <w:proofErr w:type="spellStart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с</w:t>
            </w:r>
            <w:proofErr w:type="spellEnd"/>
          </w:p>
        </w:tc>
        <w:tc>
          <w:tcPr>
            <w:tcW w:w="0" w:type="auto"/>
            <w:vAlign w:val="center"/>
          </w:tcPr>
          <w:p w:rsidR="003B522C" w:rsidRPr="003B522C" w:rsidRDefault="003B522C" w:rsidP="003B52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-</w:t>
            </w:r>
            <w:proofErr w:type="spellStart"/>
            <w:r w:rsidRPr="003B5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с</w:t>
            </w:r>
            <w:proofErr w:type="spellEnd"/>
          </w:p>
        </w:tc>
      </w:tr>
    </w:tbl>
    <w:p w:rsidR="00852298" w:rsidRDefault="00852298" w:rsidP="008522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98" w:rsidRPr="00852298" w:rsidRDefault="00852298" w:rsidP="008522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. </w:t>
      </w:r>
    </w:p>
    <w:p w:rsidR="00852298" w:rsidRPr="00852298" w:rsidRDefault="00852298" w:rsidP="0085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52298" w:rsidRPr="00852298" w:rsidRDefault="00852298" w:rsidP="0085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98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852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г 30, </w:t>
      </w:r>
      <w:smartTag w:uri="urn:schemas-microsoft-com:office:smarttags" w:element="metricconverter">
        <w:smartTagPr>
          <w:attr w:name="ProductID" w:val="60 м"/>
        </w:smartTagPr>
        <w:r w:rsidRPr="0085229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60 м</w:t>
        </w:r>
      </w:smartTag>
      <w:r w:rsidRPr="00852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22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22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ыполняется с высокого старта. Секундомер запускается по первому движению испытуемого.</w:t>
      </w:r>
    </w:p>
    <w:p w:rsidR="00852298" w:rsidRPr="00852298" w:rsidRDefault="00852298" w:rsidP="0085229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г на 100, 800  и </w:t>
      </w:r>
      <w:smartTag w:uri="urn:schemas-microsoft-com:office:smarttags" w:element="metricconverter">
        <w:smartTagPr>
          <w:attr w:name="ProductID" w:val="1000 м"/>
        </w:smartTagPr>
        <w:r w:rsidRPr="0085229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000 м</w:t>
        </w:r>
      </w:smartTag>
      <w:r w:rsidRPr="008522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тся на дорожке стадиона или легкоатлетического  манежа в спортивной обуви без шипов. В каждом</w:t>
      </w:r>
    </w:p>
    <w:p w:rsidR="00852298" w:rsidRPr="00852298" w:rsidRDefault="00852298" w:rsidP="00852298">
      <w:pPr>
        <w:spacing w:after="0" w:line="36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2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е</w:t>
      </w:r>
      <w:proofErr w:type="gramEnd"/>
      <w:r w:rsidRPr="0085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вуют не менее двух учащихся, результаты регистрируются с точностью  до десятой доли секунды. Разрешается только одна попытка, время фиксируется с точностью до 0,1 с.</w:t>
      </w:r>
    </w:p>
    <w:p w:rsidR="00852298" w:rsidRPr="00852298" w:rsidRDefault="00852298" w:rsidP="0085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ыжок в длину с места.</w:t>
      </w:r>
      <w:r w:rsidRPr="0085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уемый принимает исходное положение на контрольной линии (ноги на ширине плеч). Не переступая ее, он делает несколько махов руками и, с силой оттолкнувшись, махом рук снизу вверх производит прыжок. Из трех попыток засчитывается лучший результат.</w:t>
      </w:r>
    </w:p>
    <w:p w:rsidR="00852298" w:rsidRPr="00852298" w:rsidRDefault="00852298" w:rsidP="008522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тание теннисного мяча. </w:t>
      </w:r>
      <w:r w:rsidRPr="008522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ходное положение: правая нога отставлена назад, на носок, туловище повернуто грудью в сторону метания, правая рука согнута в локте, локоть опущен, кисть с мячом на уровне лица. Из исходного положения правую руку отвести в сторону, туловище повернуть направо</w:t>
      </w:r>
      <w:proofErr w:type="gramStart"/>
      <w:r w:rsidRPr="008522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, </w:t>
      </w:r>
      <w:proofErr w:type="gramEnd"/>
      <w:r w:rsidRPr="008522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ую ногу слегка согнуть в колене, туловище наклонить вправо. Затем пронося правую руку сверху над плечом, перейти в положение «натянутого лука» и выполнить финальное усилие броска активным </w:t>
      </w:r>
      <w:proofErr w:type="spellStart"/>
      <w:r w:rsidRPr="008522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лестом</w:t>
      </w:r>
      <w:proofErr w:type="spellEnd"/>
      <w:r w:rsidRPr="008522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сти руки. Во время финального усилия туловище. И ноги выпрямляются. После броска левая нога сгибается в колене, туловище наклоняется вперед, левая рука отводится назад. А правая свободно продолжает двигаться вперед-вниз.</w:t>
      </w:r>
    </w:p>
    <w:p w:rsidR="00D944A9" w:rsidRDefault="00D944A9"/>
    <w:sectPr w:rsidR="00D944A9" w:rsidSect="00B8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1C"/>
    <w:multiLevelType w:val="hybridMultilevel"/>
    <w:tmpl w:val="6E2A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4A3"/>
    <w:multiLevelType w:val="hybridMultilevel"/>
    <w:tmpl w:val="B730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238A3"/>
    <w:multiLevelType w:val="hybridMultilevel"/>
    <w:tmpl w:val="6C0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04A49"/>
    <w:multiLevelType w:val="hybridMultilevel"/>
    <w:tmpl w:val="12C6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18F4"/>
    <w:multiLevelType w:val="hybridMultilevel"/>
    <w:tmpl w:val="F626A368"/>
    <w:lvl w:ilvl="0" w:tplc="B184BC9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D1"/>
    <w:rsid w:val="001B1A38"/>
    <w:rsid w:val="003B522C"/>
    <w:rsid w:val="00504DD1"/>
    <w:rsid w:val="005743F0"/>
    <w:rsid w:val="006B2E22"/>
    <w:rsid w:val="00852298"/>
    <w:rsid w:val="0094163F"/>
    <w:rsid w:val="00AB1443"/>
    <w:rsid w:val="00B85E90"/>
    <w:rsid w:val="00D43DFC"/>
    <w:rsid w:val="00D944A9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D4F9-3FAF-4242-A348-A0BCB2B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06</Words>
  <Characters>5167</Characters>
  <Application>Microsoft Office Word</Application>
  <DocSecurity>0</DocSecurity>
  <Lines>43</Lines>
  <Paragraphs>12</Paragraphs>
  <ScaleCrop>false</ScaleCrop>
  <Company>Ctrl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</dc:creator>
  <cp:keywords/>
  <dc:description/>
  <cp:lastModifiedBy>Admin</cp:lastModifiedBy>
  <cp:revision>10</cp:revision>
  <dcterms:created xsi:type="dcterms:W3CDTF">2016-03-12T14:06:00Z</dcterms:created>
  <dcterms:modified xsi:type="dcterms:W3CDTF">2016-09-13T11:37:00Z</dcterms:modified>
</cp:coreProperties>
</file>